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87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46A62">
        <w:rPr>
          <w:rFonts w:ascii="Times New Roman" w:hAnsi="Times New Roman" w:cs="Times New Roman"/>
          <w:b/>
          <w:sz w:val="52"/>
          <w:szCs w:val="52"/>
        </w:rPr>
        <w:t>Báo cáo Kiểm Định Phần Mềm</w:t>
      </w: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46A62" w:rsidRDefault="00646A6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tài phần mềm: Quản lý bán hàng cửa hàng cafe</w:t>
      </w:r>
    </w:p>
    <w:p w:rsidR="00646A62" w:rsidRDefault="00646A6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203EAD">
      <w:pPr>
        <w:pStyle w:val="Heading1"/>
      </w:pPr>
      <w:r>
        <w:tab/>
      </w:r>
      <w:r w:rsidR="00630FC5">
        <w:t>1. Sơ đồ luồng dữ liệu</w:t>
      </w:r>
    </w:p>
    <w:p w:rsidR="00646A62" w:rsidRDefault="00646A6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6A62" w:rsidRPr="00646A62" w:rsidRDefault="00646A6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53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4552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546064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73050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427196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46A62" w:rsidP="00646A62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62" w:rsidRDefault="00630FC5" w:rsidP="00203EAD">
      <w:pPr>
        <w:pStyle w:val="Heading1"/>
      </w:pPr>
      <w:r w:rsidRPr="00630FC5">
        <w:lastRenderedPageBreak/>
        <w:t>2. Sơ đồ quan hệ thực thể</w:t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34404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84858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76908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51538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368492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52505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203EAD">
      <w:pPr>
        <w:pStyle w:val="Heading1"/>
      </w:pPr>
      <w:r>
        <w:t>3. Thiết kế bảng</w:t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82051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469519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493954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402128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511693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0FC5" w:rsidRDefault="00630FC5" w:rsidP="00203EAD">
      <w:pPr>
        <w:pStyle w:val="Heading1"/>
      </w:pPr>
      <w:r>
        <w:lastRenderedPageBreak/>
        <w:t>4. Sơ đồ quan hệ</w:t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417509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FC5" w:rsidRDefault="00630FC5" w:rsidP="00203EAD">
      <w:pPr>
        <w:pStyle w:val="Heading1"/>
      </w:pPr>
      <w:r>
        <w:lastRenderedPageBreak/>
        <w:t>5. Sơ đồ thuật toán:</w:t>
      </w:r>
    </w:p>
    <w:p w:rsidR="00630FC5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649479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773874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691451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568472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B2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53B2" w:rsidRPr="00630FC5" w:rsidRDefault="006A53B2" w:rsidP="00646A6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625380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53B2" w:rsidRPr="00630FC5" w:rsidSect="003A2F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360" w:rsidRDefault="000C3360" w:rsidP="00C132AD">
      <w:pPr>
        <w:spacing w:after="0" w:line="240" w:lineRule="auto"/>
      </w:pPr>
      <w:r>
        <w:separator/>
      </w:r>
    </w:p>
  </w:endnote>
  <w:endnote w:type="continuationSeparator" w:id="1">
    <w:p w:rsidR="000C3360" w:rsidRDefault="000C3360" w:rsidP="00C1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AD" w:rsidRDefault="00C132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010"/>
      <w:docPartObj>
        <w:docPartGallery w:val="Page Numbers (Bottom of Page)"/>
        <w:docPartUnique/>
      </w:docPartObj>
    </w:sdtPr>
    <w:sdtContent>
      <w:p w:rsidR="00C132AD" w:rsidRDefault="00C132AD">
        <w:pPr>
          <w:pStyle w:val="Footer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C132AD" w:rsidRDefault="00C132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AD" w:rsidRDefault="00C132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360" w:rsidRDefault="000C3360" w:rsidP="00C132AD">
      <w:pPr>
        <w:spacing w:after="0" w:line="240" w:lineRule="auto"/>
      </w:pPr>
      <w:r>
        <w:separator/>
      </w:r>
    </w:p>
  </w:footnote>
  <w:footnote w:type="continuationSeparator" w:id="1">
    <w:p w:rsidR="000C3360" w:rsidRDefault="000C3360" w:rsidP="00C1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AD" w:rsidRDefault="00C132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AD" w:rsidRDefault="00C132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AD" w:rsidRDefault="00C132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0D6E"/>
    <w:multiLevelType w:val="hybridMultilevel"/>
    <w:tmpl w:val="15B8B70A"/>
    <w:lvl w:ilvl="0" w:tplc="520E4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B55E6"/>
    <w:multiLevelType w:val="multilevel"/>
    <w:tmpl w:val="DD7A51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122"/>
    <w:rsid w:val="000C3360"/>
    <w:rsid w:val="001C0122"/>
    <w:rsid w:val="00203EAD"/>
    <w:rsid w:val="003A2FFC"/>
    <w:rsid w:val="00470487"/>
    <w:rsid w:val="00630FC5"/>
    <w:rsid w:val="00646A62"/>
    <w:rsid w:val="006A53B2"/>
    <w:rsid w:val="00C132AD"/>
    <w:rsid w:val="00E4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FC"/>
  </w:style>
  <w:style w:type="paragraph" w:styleId="Heading1">
    <w:name w:val="heading 1"/>
    <w:basedOn w:val="Normal"/>
    <w:next w:val="Normal"/>
    <w:link w:val="Heading1Char"/>
    <w:uiPriority w:val="9"/>
    <w:qFormat/>
    <w:rsid w:val="001C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7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2AD"/>
  </w:style>
  <w:style w:type="paragraph" w:styleId="Footer">
    <w:name w:val="footer"/>
    <w:basedOn w:val="Normal"/>
    <w:link w:val="FooterChar"/>
    <w:uiPriority w:val="99"/>
    <w:unhideWhenUsed/>
    <w:rsid w:val="00C1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6671-A114-4BCA-BAE3-E4B029FE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Duc</dc:creator>
  <cp:lastModifiedBy>MinhDuc</cp:lastModifiedBy>
  <cp:revision>4</cp:revision>
  <dcterms:created xsi:type="dcterms:W3CDTF">2018-12-03T03:24:00Z</dcterms:created>
  <dcterms:modified xsi:type="dcterms:W3CDTF">2018-12-03T04:23:00Z</dcterms:modified>
</cp:coreProperties>
</file>